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8B7B26" w:rsidRPr="003D524A" w:rsidRDefault="008B7B26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9D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</w:t>
      </w:r>
      <w:r w:rsidR="00F039D5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Роговского сельского поселения № 89 от  15.07.2019 года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Ростовской Межрайонной природоохранной прокуратуры от 23.04.2020 года № 07-23-20/1696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53516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раздел 4 Прави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машних животных и птицы 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60DD" w:rsidRPr="003D524A" w:rsidRDefault="00653516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653516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 момента опубликования (обнародования). </w:t>
      </w: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E34494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Щербаченко</w:t>
      </w: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16" w:rsidRPr="008B7B26" w:rsidRDefault="00653516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3516" w:rsidRPr="008B7B2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3EB2"/>
    <w:rsid w:val="00166F96"/>
    <w:rsid w:val="002060C5"/>
    <w:rsid w:val="002745CF"/>
    <w:rsid w:val="00281013"/>
    <w:rsid w:val="003114B5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6272C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BE743C"/>
    <w:rsid w:val="00C4684F"/>
    <w:rsid w:val="00C512C0"/>
    <w:rsid w:val="00C55B73"/>
    <w:rsid w:val="00C71DEA"/>
    <w:rsid w:val="00C913BC"/>
    <w:rsid w:val="00CE0BAD"/>
    <w:rsid w:val="00D12A6D"/>
    <w:rsid w:val="00D13224"/>
    <w:rsid w:val="00D64E7A"/>
    <w:rsid w:val="00DD60DD"/>
    <w:rsid w:val="00E14016"/>
    <w:rsid w:val="00E34494"/>
    <w:rsid w:val="00E40729"/>
    <w:rsid w:val="00E4366A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152-5334-425C-B77F-3E3D258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4</cp:revision>
  <cp:lastPrinted>2020-05-13T10:12:00Z</cp:lastPrinted>
  <dcterms:created xsi:type="dcterms:W3CDTF">2017-10-04T05:26:00Z</dcterms:created>
  <dcterms:modified xsi:type="dcterms:W3CDTF">2020-06-11T07:01:00Z</dcterms:modified>
</cp:coreProperties>
</file>